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C48F" w14:textId="3D4416A2" w:rsidR="003A699F" w:rsidRPr="0040465B" w:rsidRDefault="003A699F" w:rsidP="003A699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30E0A">
        <w:rPr>
          <w:rFonts w:ascii="Times New Roman" w:hAnsi="Times New Roman" w:cs="Times New Roman"/>
        </w:rPr>
        <w:t>Załącznik</w:t>
      </w:r>
      <w:r w:rsidR="00F8424D">
        <w:rPr>
          <w:rFonts w:ascii="Times New Roman" w:hAnsi="Times New Roman" w:cs="Times New Roman"/>
        </w:rPr>
        <w:t xml:space="preserve"> </w:t>
      </w:r>
      <w:r w:rsidRPr="00030E0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12</w:t>
      </w:r>
      <w:r w:rsidR="004701FE">
        <w:rPr>
          <w:rFonts w:ascii="Times New Roman" w:hAnsi="Times New Roman" w:cs="Times New Roman"/>
        </w:rPr>
        <w:t>9</w:t>
      </w:r>
      <w:r w:rsidRPr="00030E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M.</w:t>
      </w:r>
    </w:p>
    <w:p w14:paraId="5F5A4936" w14:textId="77777777" w:rsidR="003A699F" w:rsidRPr="003A699F" w:rsidRDefault="003A699F" w:rsidP="003A699F">
      <w:pPr>
        <w:spacing w:after="0" w:line="240" w:lineRule="auto"/>
        <w:rPr>
          <w:rFonts w:ascii="Times New Roman" w:hAnsi="Times New Roman" w:cs="Times New Roman"/>
        </w:rPr>
      </w:pPr>
    </w:p>
    <w:p w14:paraId="38716472" w14:textId="53892305" w:rsidR="00E302B5" w:rsidRPr="0040465B" w:rsidRDefault="0040465B" w:rsidP="003A699F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CHORYCH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NA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PIERWOTNĄ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 w:rsidRPr="00911E98">
        <w:rPr>
          <w:rFonts w:ascii="Times New Roman" w:hAnsi="Times New Roman" w:cs="Times New Roman"/>
          <w:b/>
          <w:sz w:val="28"/>
          <w:szCs w:val="28"/>
        </w:rPr>
        <w:t>HIPEROKSALURI</w:t>
      </w:r>
      <w:r w:rsidR="00911E98">
        <w:rPr>
          <w:rFonts w:ascii="Times New Roman" w:hAnsi="Times New Roman" w:cs="Times New Roman"/>
          <w:b/>
          <w:sz w:val="28"/>
          <w:szCs w:val="28"/>
        </w:rPr>
        <w:t>Ę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 w:rsidRPr="00911E98">
        <w:rPr>
          <w:rFonts w:ascii="Times New Roman" w:hAnsi="Times New Roman" w:cs="Times New Roman"/>
          <w:b/>
          <w:sz w:val="28"/>
          <w:szCs w:val="28"/>
        </w:rPr>
        <w:t>TYPU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 w:rsidRPr="00911E98">
        <w:rPr>
          <w:rFonts w:ascii="Times New Roman" w:hAnsi="Times New Roman" w:cs="Times New Roman"/>
          <w:b/>
          <w:sz w:val="28"/>
          <w:szCs w:val="28"/>
        </w:rPr>
        <w:t>1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>
        <w:rPr>
          <w:rFonts w:ascii="Times New Roman" w:hAnsi="Times New Roman" w:cs="Times New Roman"/>
          <w:b/>
          <w:sz w:val="28"/>
          <w:szCs w:val="28"/>
        </w:rPr>
        <w:t>(ICD-10: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87" w:rsidRPr="00A61087">
        <w:rPr>
          <w:rFonts w:ascii="Times New Roman" w:hAnsi="Times New Roman" w:cs="Times New Roman"/>
          <w:b/>
          <w:sz w:val="28"/>
          <w:szCs w:val="28"/>
        </w:rPr>
        <w:t>E74.8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6"/>
        <w:gridCol w:w="4112"/>
        <w:gridCol w:w="5610"/>
      </w:tblGrid>
      <w:tr w:rsidR="00127F97" w:rsidRPr="003A699F" w14:paraId="0909F4C6" w14:textId="77777777" w:rsidTr="004D7A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29B1C46A" w:rsidR="00127F97" w:rsidRPr="003A699F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3A699F" w14:paraId="035A9F2B" w14:textId="77777777" w:rsidTr="00F8424D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3A699F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6" w:type="pct"/>
            <w:vAlign w:val="center"/>
          </w:tcPr>
          <w:p w14:paraId="48A71F4B" w14:textId="5269F6F6" w:rsidR="00D35D9E" w:rsidRPr="003A699F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5D9E"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  <w:p w14:paraId="643FF837" w14:textId="70DC26C2" w:rsidR="00971D9B" w:rsidRPr="003A699F" w:rsidRDefault="003F5531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823" w:type="pct"/>
            <w:vAlign w:val="center"/>
          </w:tcPr>
          <w:p w14:paraId="1ECD8C01" w14:textId="4DCE18F3" w:rsidR="00D35D9E" w:rsidRPr="003A699F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400709" w14:textId="152A8C5B" w:rsidR="00971D9B" w:rsidRPr="003A699F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3A699F" w14:paraId="28EA420C" w14:textId="77777777" w:rsidTr="00F8424D">
        <w:tc>
          <w:tcPr>
            <w:tcW w:w="1841" w:type="pct"/>
          </w:tcPr>
          <w:p w14:paraId="256FC7C3" w14:textId="59DB50B0" w:rsidR="002732C8" w:rsidRPr="00F8424D" w:rsidRDefault="002732C8" w:rsidP="00F8424D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728AAC90" w14:textId="77533EF4" w:rsidR="00FA0576" w:rsidRPr="00F8424D" w:rsidRDefault="005E6C5C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36550C9A" w14:textId="4601DAA9" w:rsidR="005E6C5C" w:rsidRPr="00F8424D" w:rsidRDefault="005E3496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467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00D1FF" w14:textId="6E8C623A" w:rsidR="0093291C" w:rsidRPr="00F8424D" w:rsidRDefault="0093291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H1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lekularny</w:t>
            </w:r>
            <w:r w:rsidR="0072612A" w:rsidRPr="00F842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E90A14" w14:textId="50844197" w:rsidR="00A427E1" w:rsidRPr="00F8424D" w:rsidRDefault="00A427E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wlek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diu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eGFR&gt;3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D597AD" w14:textId="4B96FA3F" w:rsidR="000125AC" w:rsidRPr="00F8424D" w:rsidRDefault="000125A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033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≥0,7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1,7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B7CF8" w:rsidRPr="00F8424D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  <w:r w:rsidR="00B345C9" w:rsidRPr="00F8424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345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EECF26" w14:textId="2F8C7647" w:rsidR="0093291C" w:rsidRPr="00F8424D" w:rsidRDefault="00A427E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tamin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pirydoksyną)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umian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ęcznym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8DC1F1" w14:textId="55E03B69" w:rsidR="0093291C" w:rsidRPr="00F8424D" w:rsidRDefault="0093291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wiadom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7A6A37"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;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40B" w:rsidRPr="00F842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raw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BA8FA5" w14:textId="6543E440" w:rsidR="009D272B" w:rsidRPr="00F8424D" w:rsidRDefault="005E6C5C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4526908"/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7DACBC7B" w14:textId="502E63F4" w:rsidR="00A52F53" w:rsidRDefault="00A52F53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D6A53" w14:textId="77777777" w:rsidR="000467BB" w:rsidRPr="00F8424D" w:rsidRDefault="000467BB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1"/>
          <w:p w14:paraId="20091F8E" w14:textId="3392D98F" w:rsidR="00306B53" w:rsidRPr="00F8424D" w:rsidRDefault="009D272B" w:rsidP="00F8424D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ryter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skaza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206EBED3" w14:textId="3D933FB2" w:rsidR="009D272B" w:rsidRPr="00F8424D" w:rsidRDefault="00883D2F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9B7533" w14:textId="07701E60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eprawidł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AL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46898" w:rsidRPr="00F84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1,5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,5ULN</w:t>
            </w:r>
            <w:r w:rsidR="004369A1" w:rsidRPr="00F84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BC00CE" w14:textId="0DA3A5F7" w:rsidR="00883D2F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1AF66" w14:textId="53EBECF1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szczep</w:t>
            </w:r>
            <w:r w:rsidR="0072071B" w:rsidRPr="00F8424D">
              <w:rPr>
                <w:rFonts w:ascii="Times New Roman" w:hAnsi="Times New Roman" w:cs="Times New Roman"/>
                <w:sz w:val="20"/>
                <w:szCs w:val="20"/>
              </w:rPr>
              <w:t>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er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22AD47" w14:textId="7C990111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etoleran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strzyknię</w:t>
            </w:r>
            <w:r w:rsidR="0072071B" w:rsidRPr="00F8424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skórn</w:t>
            </w:r>
            <w:r w:rsidR="0072071B" w:rsidRPr="00F8424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2FECA" w14:textId="52469FFA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98DD3F" w14:textId="46962980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42D69" w14:textId="047349BB" w:rsidR="00FA7F78" w:rsidRPr="00F8424D" w:rsidRDefault="00FA7F78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ntykoncep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rodczym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CD54DA" w14:textId="711D19CA" w:rsidR="005E6C5C" w:rsidRPr="00F8424D" w:rsidRDefault="0079080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isto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naduży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niemożność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niechęć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ograni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spoży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E6C5C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7B1843" w14:textId="75AE9FCF" w:rsidR="005E6C5C" w:rsidRPr="00F8424D" w:rsidRDefault="005E6C5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mazyran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odowy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mazyran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odowy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owego).</w:t>
            </w:r>
          </w:p>
          <w:p w14:paraId="41BDE86B" w14:textId="77777777" w:rsidR="00790801" w:rsidRPr="00F8424D" w:rsidRDefault="00790801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3239" w14:textId="244BC734" w:rsidR="009D272B" w:rsidRPr="00F8424D" w:rsidRDefault="009D272B" w:rsidP="00F8424D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C877C5" w14:textId="511B1493" w:rsidR="009D272B" w:rsidRPr="00F8424D" w:rsidRDefault="009D272B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łączenia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3453B" w14:textId="77777777" w:rsidR="00790801" w:rsidRPr="00F8424D" w:rsidRDefault="00790801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12C7" w14:textId="1EC7AE1A" w:rsidR="00AB3A0B" w:rsidRPr="00F8424D" w:rsidRDefault="00AB3A0B" w:rsidP="00F8424D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</w:t>
            </w:r>
            <w:r w:rsidR="00011A01"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  <w:p w14:paraId="4284216E" w14:textId="334F86B1" w:rsidR="004369A1" w:rsidRPr="00F8424D" w:rsidRDefault="004369A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eprawidł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AL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E79F6" w:rsidRPr="00F84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1,5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,5ULN)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D09EF" w14:textId="62B0DB92" w:rsidR="00413A53" w:rsidRPr="00F8424D" w:rsidRDefault="00481EC7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5392045"/>
            <w:r w:rsidRPr="00F8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wierdzo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espó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umian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30%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jściowych;</w:t>
            </w:r>
          </w:p>
          <w:bookmarkEnd w:id="2"/>
          <w:p w14:paraId="421AAFFD" w14:textId="439390A8" w:rsidR="00481EC7" w:rsidRPr="00F8424D" w:rsidRDefault="00481EC7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diu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ChN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eGFR&lt;3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0BA656" w14:textId="05DEE7C8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;</w:t>
            </w:r>
          </w:p>
          <w:p w14:paraId="0671695E" w14:textId="77777777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14:paraId="47E3DE4A" w14:textId="548366B4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0BD39DFE" w14:textId="49342A26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5BE8EFDB" w14:textId="33579B9C" w:rsidR="001E0C76" w:rsidRPr="00F8424D" w:rsidRDefault="001E0C76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14:paraId="551E0845" w14:textId="78221DD8" w:rsidR="006A331D" w:rsidRPr="00F8424D" w:rsidRDefault="006A331D" w:rsidP="00F8424D">
            <w:pPr>
              <w:pStyle w:val="Akapitzlist"/>
              <w:numPr>
                <w:ilvl w:val="0"/>
                <w:numId w:val="4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4FDFD0E4" w14:textId="3F010B3E" w:rsidR="00E5171A" w:rsidRPr="00F8424D" w:rsidRDefault="00A52F53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xlum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nasycając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dtrzymując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stat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nasycającej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zależ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iała:</w:t>
            </w:r>
          </w:p>
          <w:p w14:paraId="205A8C7C" w14:textId="21B27843" w:rsidR="00E5171A" w:rsidRPr="00F8424D" w:rsidRDefault="00E5171A" w:rsidP="00F8424D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CC2BF1" w14:textId="4BCF6FFF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BE8D8C" w14:textId="3B21A108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491B42" w14:textId="321EA4CD" w:rsidR="00E5171A" w:rsidRPr="00F8424D" w:rsidRDefault="00E5171A" w:rsidP="00F8424D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A7A64A" w14:textId="283F4D22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A353A0" w14:textId="142B7D63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1536CC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CC0CF3" w14:textId="466D1850" w:rsidR="00E5171A" w:rsidRPr="00F8424D" w:rsidRDefault="00E5171A" w:rsidP="00F8424D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19885D" w14:textId="18055B80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913991" w14:textId="77BB9F43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71252E" w14:textId="70B558F2" w:rsidR="00DA1041" w:rsidRPr="00F8424D" w:rsidRDefault="00DA1041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DC222" w14:textId="5DD7B79D" w:rsidR="00011A01" w:rsidRPr="00F8424D" w:rsidRDefault="00011A01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pisa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PL.</w:t>
            </w:r>
          </w:p>
        </w:tc>
        <w:tc>
          <w:tcPr>
            <w:tcW w:w="1823" w:type="pct"/>
          </w:tcPr>
          <w:p w14:paraId="2C277D00" w14:textId="7031B60D" w:rsidR="006A331D" w:rsidRPr="00F8424D" w:rsidRDefault="006A331D" w:rsidP="00F8424D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37E5AB1A" w14:textId="2891ACD2" w:rsidR="00E5171A" w:rsidRPr="00F8424D" w:rsidRDefault="007D5115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mia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iała;</w:t>
            </w:r>
          </w:p>
          <w:p w14:paraId="412C55FA" w14:textId="52133FEE" w:rsidR="0011136D" w:rsidRPr="00F8424D" w:rsidRDefault="00D35D9E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rodczy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12431DCF" w14:textId="566E6C77" w:rsidR="0011136D" w:rsidRPr="00F8424D" w:rsidRDefault="0011136D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kreśl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GXT</w:t>
            </w:r>
            <w:r w:rsidR="00D959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9F5331" w14:textId="4C1EBF27" w:rsidR="0011136D" w:rsidRPr="00F8424D" w:rsidRDefault="0011136D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BV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CV;</w:t>
            </w:r>
          </w:p>
          <w:p w14:paraId="4ED0F90A" w14:textId="2EC9C6A4" w:rsidR="00E5171A" w:rsidRPr="00F8424D" w:rsidRDefault="00E5171A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a:</w:t>
            </w:r>
          </w:p>
          <w:p w14:paraId="074F469A" w14:textId="1B888510" w:rsidR="00ED78AE" w:rsidRPr="00F8424D" w:rsidRDefault="000263EA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wukrot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(mmo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/1,7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/24h)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EEE03B" w14:textId="73D9D269" w:rsidR="00E5171A" w:rsidRPr="00F8424D" w:rsidRDefault="00F8424D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badani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(formu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MD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Schwartz’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zieci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S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L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LP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bilirubi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elektro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(sód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fosforan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chlorki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u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rotrombin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ktywac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znormalizowany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INR)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gazomet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44473B" w14:textId="3A12E804" w:rsidR="0011136D" w:rsidRPr="00F8424D" w:rsidRDefault="00D05D69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4B4303" w14:textId="54B91172" w:rsidR="0011136D" w:rsidRPr="00F8424D" w:rsidRDefault="00E5171A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765EF1" w14:textId="77777777" w:rsidR="00011A01" w:rsidRPr="00F8424D" w:rsidRDefault="00011A01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1FFFF" w14:textId="3D0C529F" w:rsidR="00011A01" w:rsidRPr="00F8424D" w:rsidRDefault="007E2D4B" w:rsidP="00F8424D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242F8B96" w14:textId="0669F6C4" w:rsidR="00301A8E" w:rsidRPr="00F8424D" w:rsidRDefault="00F8424D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7E1" w:rsidRPr="00F8424D">
              <w:rPr>
                <w:rFonts w:ascii="Times New Roman" w:hAnsi="Times New Roman" w:cs="Times New Roman"/>
                <w:sz w:val="20"/>
                <w:szCs w:val="20"/>
              </w:rPr>
              <w:t>sześ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dokony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65070D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0ABE47" w14:textId="4C11C982" w:rsidR="00301A8E" w:rsidRPr="00F8424D" w:rsidRDefault="0065070D" w:rsidP="00F8424D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3279E4" w14:textId="60948606" w:rsidR="00301A8E" w:rsidRPr="00F8424D" w:rsidRDefault="00D35D9E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omia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A37" w:rsidRPr="00F8424D">
              <w:rPr>
                <w:rFonts w:ascii="Times New Roman" w:hAnsi="Times New Roman" w:cs="Times New Roman"/>
                <w:sz w:val="20"/>
                <w:szCs w:val="20"/>
              </w:rPr>
              <w:t>(pacjen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A37" w:rsidRPr="00F8424D">
              <w:rPr>
                <w:rFonts w:ascii="Times New Roman" w:hAnsi="Times New Roman" w:cs="Times New Roman"/>
                <w:sz w:val="20"/>
                <w:szCs w:val="20"/>
              </w:rPr>
              <w:t>pediatryczni)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B53"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B53" w:rsidRPr="00F8424D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B53"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4D0889" w14:textId="743EEC20" w:rsidR="008C3604" w:rsidRPr="00F8424D" w:rsidRDefault="008C3604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a:</w:t>
            </w:r>
          </w:p>
          <w:p w14:paraId="06081E2E" w14:textId="1780C3D3" w:rsidR="008C3604" w:rsidRPr="00F8424D" w:rsidRDefault="00A427E1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wukrot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(mmo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/1,7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m2/24h)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ADE403" w14:textId="2A2C70FB" w:rsidR="00130E0A" w:rsidRPr="00F8424D" w:rsidRDefault="001B7CF8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rfologi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formu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DR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chwartz’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zieci)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ST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LT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LP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lirubin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lektrolit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sód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osforany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lorki)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kła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czas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trombinowy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ktywacji-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normalizowany-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R)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gazomet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13203B" w14:textId="5AD2F098" w:rsidR="00D95953" w:rsidRPr="00F8424D" w:rsidRDefault="008C3604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69" w:rsidRPr="00F8424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69" w:rsidRPr="00F8424D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30C3" w14:textId="69814497" w:rsidR="004105D9" w:rsidRPr="00F8424D" w:rsidRDefault="004105D9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owego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zn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F58A50" w14:textId="05F7145F" w:rsidR="00011A01" w:rsidRDefault="00F66A9F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/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konywan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ordynacyjny.</w:t>
            </w:r>
          </w:p>
          <w:p w14:paraId="2BD780B7" w14:textId="77777777" w:rsidR="00F8424D" w:rsidRPr="00F8424D" w:rsidRDefault="00F8424D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5EFC" w14:textId="21273E08" w:rsidR="007E2D4B" w:rsidRPr="00F8424D" w:rsidRDefault="007E2D4B" w:rsidP="00F8424D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4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4EC6B6CC" w14:textId="72D5230D" w:rsidR="007E2D4B" w:rsidRPr="00F8424D" w:rsidRDefault="00F8424D" w:rsidP="00F8424D">
            <w:pPr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55659AD" w14:textId="02B67730" w:rsidR="00FB5971" w:rsidRPr="00F8424D" w:rsidRDefault="00F8424D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7214104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D16C95" w14:textId="6651EB19" w:rsidR="00306B53" w:rsidRPr="00F8424D" w:rsidRDefault="00306B53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nto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C0B" w:rsidRPr="00F8424D">
              <w:rPr>
                <w:rFonts w:ascii="Times New Roman" w:hAnsi="Times New Roman" w:cs="Times New Roman"/>
                <w:sz w:val="20"/>
                <w:szCs w:val="20"/>
              </w:rPr>
              <w:t>(mmol/1,73m</w:t>
            </w:r>
            <w:r w:rsidR="00DF3C0B"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F3C0B" w:rsidRPr="00F8424D">
              <w:rPr>
                <w:rFonts w:ascii="Times New Roman" w:hAnsi="Times New Roman" w:cs="Times New Roman"/>
                <w:sz w:val="20"/>
                <w:szCs w:val="20"/>
              </w:rPr>
              <w:t>/24h)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5F945D" w14:textId="22AB37DA" w:rsidR="007E2D4B" w:rsidRPr="00F8424D" w:rsidRDefault="00FB5971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spółczynni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bookmarkEnd w:id="3"/>
          <w:p w14:paraId="727CE127" w14:textId="4BA19F6C" w:rsidR="00B20109" w:rsidRPr="00F8424D" w:rsidRDefault="007E2D4B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="00D35D9E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7335FAE" w14:textId="42EBFE05" w:rsidR="00FB5971" w:rsidRPr="00F8424D" w:rsidRDefault="00FB5971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483CD" w14:textId="77777777" w:rsidR="00104C31" w:rsidRDefault="00104C31"/>
    <w:sectPr w:rsidR="00104C31" w:rsidSect="00AD7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8CCC" w14:textId="77777777" w:rsidR="00817ADB" w:rsidRDefault="00817ADB" w:rsidP="0061616F">
      <w:pPr>
        <w:spacing w:after="0" w:line="240" w:lineRule="auto"/>
      </w:pPr>
      <w:r>
        <w:separator/>
      </w:r>
    </w:p>
  </w:endnote>
  <w:endnote w:type="continuationSeparator" w:id="0">
    <w:p w14:paraId="153BA673" w14:textId="77777777" w:rsidR="00817ADB" w:rsidRDefault="00817ADB" w:rsidP="0061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F5B2" w14:textId="77777777" w:rsidR="00F71E34" w:rsidRDefault="00F71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D53B" w14:textId="77777777" w:rsidR="00F71E34" w:rsidRDefault="00F71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0140" w14:textId="77777777" w:rsidR="00F71E34" w:rsidRDefault="00F71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DF53" w14:textId="77777777" w:rsidR="00817ADB" w:rsidRDefault="00817ADB" w:rsidP="0061616F">
      <w:pPr>
        <w:spacing w:after="0" w:line="240" w:lineRule="auto"/>
      </w:pPr>
      <w:r>
        <w:separator/>
      </w:r>
    </w:p>
  </w:footnote>
  <w:footnote w:type="continuationSeparator" w:id="0">
    <w:p w14:paraId="3263DB5D" w14:textId="77777777" w:rsidR="00817ADB" w:rsidRDefault="00817ADB" w:rsidP="0061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8EE2" w14:textId="77777777" w:rsidR="00F71E34" w:rsidRDefault="00F71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465F" w14:textId="77777777" w:rsidR="00F71E34" w:rsidRDefault="00F71E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3129" w14:textId="77777777" w:rsidR="00F71E34" w:rsidRDefault="00F7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9C4341"/>
    <w:multiLevelType w:val="hybridMultilevel"/>
    <w:tmpl w:val="CB174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C74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D49A9"/>
    <w:multiLevelType w:val="multilevel"/>
    <w:tmpl w:val="E3FCF0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00E0FCA"/>
    <w:multiLevelType w:val="hybridMultilevel"/>
    <w:tmpl w:val="09D6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9AB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FAEAA08">
      <w:start w:val="1"/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4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10C34E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2F6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A65"/>
    <w:multiLevelType w:val="hybridMultilevel"/>
    <w:tmpl w:val="B5900218"/>
    <w:lvl w:ilvl="0" w:tplc="393AE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03A79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47292233"/>
    <w:multiLevelType w:val="hybridMultilevel"/>
    <w:tmpl w:val="535C64EE"/>
    <w:lvl w:ilvl="0" w:tplc="04150001">
      <w:start w:val="1"/>
      <w:numFmt w:val="bullet"/>
      <w:lvlText w:val=""/>
      <w:lvlJc w:val="left"/>
      <w:pPr>
        <w:ind w:left="846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227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51852420"/>
    <w:multiLevelType w:val="hybridMultilevel"/>
    <w:tmpl w:val="F5B0F43E"/>
    <w:lvl w:ilvl="0" w:tplc="EE1A2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1EC52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09E39B4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A0E9EEE">
      <w:start w:val="1"/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EE5AE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4125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7B84508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0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4"/>
  </w:num>
  <w:num w:numId="4">
    <w:abstractNumId w:val="11"/>
  </w:num>
  <w:num w:numId="5">
    <w:abstractNumId w:val="36"/>
  </w:num>
  <w:num w:numId="6">
    <w:abstractNumId w:val="40"/>
  </w:num>
  <w:num w:numId="7">
    <w:abstractNumId w:val="15"/>
  </w:num>
  <w:num w:numId="8">
    <w:abstractNumId w:val="9"/>
  </w:num>
  <w:num w:numId="9">
    <w:abstractNumId w:val="33"/>
  </w:num>
  <w:num w:numId="10">
    <w:abstractNumId w:val="30"/>
  </w:num>
  <w:num w:numId="11">
    <w:abstractNumId w:val="20"/>
  </w:num>
  <w:num w:numId="12">
    <w:abstractNumId w:val="32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1"/>
  </w:num>
  <w:num w:numId="16">
    <w:abstractNumId w:val="17"/>
  </w:num>
  <w:num w:numId="17">
    <w:abstractNumId w:val="12"/>
  </w:num>
  <w:num w:numId="18">
    <w:abstractNumId w:val="27"/>
  </w:num>
  <w:num w:numId="19">
    <w:abstractNumId w:val="14"/>
  </w:num>
  <w:num w:numId="20">
    <w:abstractNumId w:val="16"/>
  </w:num>
  <w:num w:numId="21">
    <w:abstractNumId w:val="24"/>
  </w:num>
  <w:num w:numId="22">
    <w:abstractNumId w:val="13"/>
  </w:num>
  <w:num w:numId="23">
    <w:abstractNumId w:val="18"/>
  </w:num>
  <w:num w:numId="24">
    <w:abstractNumId w:val="19"/>
  </w:num>
  <w:num w:numId="25">
    <w:abstractNumId w:val="37"/>
  </w:num>
  <w:num w:numId="26">
    <w:abstractNumId w:val="26"/>
  </w:num>
  <w:num w:numId="27">
    <w:abstractNumId w:val="6"/>
  </w:num>
  <w:num w:numId="28">
    <w:abstractNumId w:val="25"/>
  </w:num>
  <w:num w:numId="29">
    <w:abstractNumId w:val="3"/>
  </w:num>
  <w:num w:numId="30">
    <w:abstractNumId w:val="10"/>
  </w:num>
  <w:num w:numId="31">
    <w:abstractNumId w:val="8"/>
  </w:num>
  <w:num w:numId="32">
    <w:abstractNumId w:val="5"/>
  </w:num>
  <w:num w:numId="33">
    <w:abstractNumId w:val="1"/>
  </w:num>
  <w:num w:numId="34">
    <w:abstractNumId w:val="31"/>
  </w:num>
  <w:num w:numId="35">
    <w:abstractNumId w:val="29"/>
  </w:num>
  <w:num w:numId="36">
    <w:abstractNumId w:val="22"/>
  </w:num>
  <w:num w:numId="37">
    <w:abstractNumId w:val="0"/>
  </w:num>
  <w:num w:numId="38">
    <w:abstractNumId w:val="4"/>
  </w:num>
  <w:num w:numId="39">
    <w:abstractNumId w:val="7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DocumentId" w:val="EMEA_DMS!404598379.1"/>
    <w:docVar w:name="DMDocumentLibraryName" w:val="EMEA_DMS"/>
    <w:docVar w:name="DMReference" w:val="404598379-v2\EMEA_DMS"/>
  </w:docVars>
  <w:rsids>
    <w:rsidRoot w:val="00971D9B"/>
    <w:rsid w:val="00000263"/>
    <w:rsid w:val="000042CB"/>
    <w:rsid w:val="00011A01"/>
    <w:rsid w:val="000125AC"/>
    <w:rsid w:val="000179EB"/>
    <w:rsid w:val="00024FC0"/>
    <w:rsid w:val="000252C9"/>
    <w:rsid w:val="000263EA"/>
    <w:rsid w:val="0003037D"/>
    <w:rsid w:val="00032EC5"/>
    <w:rsid w:val="00037106"/>
    <w:rsid w:val="00037CFA"/>
    <w:rsid w:val="00046005"/>
    <w:rsid w:val="000467BB"/>
    <w:rsid w:val="00057A87"/>
    <w:rsid w:val="00060DB6"/>
    <w:rsid w:val="000640CC"/>
    <w:rsid w:val="00065DBA"/>
    <w:rsid w:val="00070AD8"/>
    <w:rsid w:val="000821A5"/>
    <w:rsid w:val="00085755"/>
    <w:rsid w:val="00097E02"/>
    <w:rsid w:val="000A0CB0"/>
    <w:rsid w:val="000B0278"/>
    <w:rsid w:val="000B5F9E"/>
    <w:rsid w:val="000B6367"/>
    <w:rsid w:val="000C6C35"/>
    <w:rsid w:val="000D0E52"/>
    <w:rsid w:val="000E79F6"/>
    <w:rsid w:val="000F39D8"/>
    <w:rsid w:val="000F50AA"/>
    <w:rsid w:val="000F77EF"/>
    <w:rsid w:val="00101076"/>
    <w:rsid w:val="0010159E"/>
    <w:rsid w:val="00104C31"/>
    <w:rsid w:val="00110032"/>
    <w:rsid w:val="0011136D"/>
    <w:rsid w:val="0011386C"/>
    <w:rsid w:val="00121A99"/>
    <w:rsid w:val="0012493A"/>
    <w:rsid w:val="00127F97"/>
    <w:rsid w:val="00130E0A"/>
    <w:rsid w:val="00132EAC"/>
    <w:rsid w:val="0014213C"/>
    <w:rsid w:val="001430A2"/>
    <w:rsid w:val="0014576A"/>
    <w:rsid w:val="001536CC"/>
    <w:rsid w:val="00154A12"/>
    <w:rsid w:val="00157D9D"/>
    <w:rsid w:val="00165B47"/>
    <w:rsid w:val="00165B8E"/>
    <w:rsid w:val="001743F0"/>
    <w:rsid w:val="001746F7"/>
    <w:rsid w:val="00195EAC"/>
    <w:rsid w:val="001B7CF8"/>
    <w:rsid w:val="001C30BB"/>
    <w:rsid w:val="001C3CA1"/>
    <w:rsid w:val="001C5F00"/>
    <w:rsid w:val="001D120F"/>
    <w:rsid w:val="001D793D"/>
    <w:rsid w:val="001E0C76"/>
    <w:rsid w:val="001E47C7"/>
    <w:rsid w:val="001E6CE7"/>
    <w:rsid w:val="0020079E"/>
    <w:rsid w:val="00202A04"/>
    <w:rsid w:val="00212B6F"/>
    <w:rsid w:val="002201C7"/>
    <w:rsid w:val="00221F54"/>
    <w:rsid w:val="00226CB5"/>
    <w:rsid w:val="002311E9"/>
    <w:rsid w:val="00231D81"/>
    <w:rsid w:val="002435D3"/>
    <w:rsid w:val="002441C5"/>
    <w:rsid w:val="0025478C"/>
    <w:rsid w:val="0025656E"/>
    <w:rsid w:val="00257206"/>
    <w:rsid w:val="00263665"/>
    <w:rsid w:val="00267CCC"/>
    <w:rsid w:val="002732C8"/>
    <w:rsid w:val="00284757"/>
    <w:rsid w:val="00291F18"/>
    <w:rsid w:val="00295848"/>
    <w:rsid w:val="002A0765"/>
    <w:rsid w:val="002B34A7"/>
    <w:rsid w:val="002B4593"/>
    <w:rsid w:val="002C3124"/>
    <w:rsid w:val="002C31DE"/>
    <w:rsid w:val="002C65CE"/>
    <w:rsid w:val="002C6D94"/>
    <w:rsid w:val="002D2DC4"/>
    <w:rsid w:val="002E1826"/>
    <w:rsid w:val="002F196E"/>
    <w:rsid w:val="00301A8E"/>
    <w:rsid w:val="00306B53"/>
    <w:rsid w:val="00314453"/>
    <w:rsid w:val="00333676"/>
    <w:rsid w:val="00336C2D"/>
    <w:rsid w:val="00344227"/>
    <w:rsid w:val="00361F3B"/>
    <w:rsid w:val="00376787"/>
    <w:rsid w:val="00381374"/>
    <w:rsid w:val="00381A9F"/>
    <w:rsid w:val="00381E4D"/>
    <w:rsid w:val="00382F66"/>
    <w:rsid w:val="003A20A5"/>
    <w:rsid w:val="003A3E38"/>
    <w:rsid w:val="003A699F"/>
    <w:rsid w:val="003B3CF5"/>
    <w:rsid w:val="003B5B5B"/>
    <w:rsid w:val="003C1F80"/>
    <w:rsid w:val="003C42CC"/>
    <w:rsid w:val="003C51C0"/>
    <w:rsid w:val="003C6619"/>
    <w:rsid w:val="003D1606"/>
    <w:rsid w:val="003D2959"/>
    <w:rsid w:val="003D60C1"/>
    <w:rsid w:val="003D7CFD"/>
    <w:rsid w:val="003E1CE2"/>
    <w:rsid w:val="003E7F52"/>
    <w:rsid w:val="003F5531"/>
    <w:rsid w:val="003F66BF"/>
    <w:rsid w:val="0040465B"/>
    <w:rsid w:val="00405EB8"/>
    <w:rsid w:val="0041002D"/>
    <w:rsid w:val="004105D9"/>
    <w:rsid w:val="00413A53"/>
    <w:rsid w:val="00414073"/>
    <w:rsid w:val="0042013B"/>
    <w:rsid w:val="00422D4D"/>
    <w:rsid w:val="00432394"/>
    <w:rsid w:val="004343AD"/>
    <w:rsid w:val="004369A1"/>
    <w:rsid w:val="00436A95"/>
    <w:rsid w:val="00454FFD"/>
    <w:rsid w:val="004701FE"/>
    <w:rsid w:val="00471EBA"/>
    <w:rsid w:val="00481EC7"/>
    <w:rsid w:val="00482098"/>
    <w:rsid w:val="0048640D"/>
    <w:rsid w:val="00491495"/>
    <w:rsid w:val="0049237F"/>
    <w:rsid w:val="004A79E8"/>
    <w:rsid w:val="004C4819"/>
    <w:rsid w:val="004D1919"/>
    <w:rsid w:val="004D1FAC"/>
    <w:rsid w:val="004D7A56"/>
    <w:rsid w:val="004E3993"/>
    <w:rsid w:val="004E61E0"/>
    <w:rsid w:val="004F44F0"/>
    <w:rsid w:val="004F60CA"/>
    <w:rsid w:val="004F65E6"/>
    <w:rsid w:val="004F7967"/>
    <w:rsid w:val="00501D31"/>
    <w:rsid w:val="00502399"/>
    <w:rsid w:val="00502A6C"/>
    <w:rsid w:val="005061A3"/>
    <w:rsid w:val="00507208"/>
    <w:rsid w:val="00507EF5"/>
    <w:rsid w:val="00520033"/>
    <w:rsid w:val="00521964"/>
    <w:rsid w:val="005226C0"/>
    <w:rsid w:val="005254FC"/>
    <w:rsid w:val="005356A5"/>
    <w:rsid w:val="00536C47"/>
    <w:rsid w:val="00551B15"/>
    <w:rsid w:val="00551B6C"/>
    <w:rsid w:val="00553D1B"/>
    <w:rsid w:val="00555C07"/>
    <w:rsid w:val="00555F20"/>
    <w:rsid w:val="00565C76"/>
    <w:rsid w:val="00567268"/>
    <w:rsid w:val="00570B23"/>
    <w:rsid w:val="00571ECD"/>
    <w:rsid w:val="00572E12"/>
    <w:rsid w:val="00573D99"/>
    <w:rsid w:val="00586699"/>
    <w:rsid w:val="0058740B"/>
    <w:rsid w:val="005A21C5"/>
    <w:rsid w:val="005A38EC"/>
    <w:rsid w:val="005A3FC7"/>
    <w:rsid w:val="005B1A82"/>
    <w:rsid w:val="005B3B41"/>
    <w:rsid w:val="005C183B"/>
    <w:rsid w:val="005C1950"/>
    <w:rsid w:val="005C1E24"/>
    <w:rsid w:val="005C4C1A"/>
    <w:rsid w:val="005D61A9"/>
    <w:rsid w:val="005E0501"/>
    <w:rsid w:val="005E3496"/>
    <w:rsid w:val="005E6C5C"/>
    <w:rsid w:val="005F5546"/>
    <w:rsid w:val="005F6AA0"/>
    <w:rsid w:val="0060135D"/>
    <w:rsid w:val="006026D9"/>
    <w:rsid w:val="0061225C"/>
    <w:rsid w:val="0061616F"/>
    <w:rsid w:val="00626814"/>
    <w:rsid w:val="006269DA"/>
    <w:rsid w:val="00626F2A"/>
    <w:rsid w:val="00627CA3"/>
    <w:rsid w:val="006445AF"/>
    <w:rsid w:val="00644898"/>
    <w:rsid w:val="0064522A"/>
    <w:rsid w:val="0065070D"/>
    <w:rsid w:val="006545A7"/>
    <w:rsid w:val="0066408B"/>
    <w:rsid w:val="006710D9"/>
    <w:rsid w:val="00684593"/>
    <w:rsid w:val="0069017F"/>
    <w:rsid w:val="00691ED4"/>
    <w:rsid w:val="00692362"/>
    <w:rsid w:val="00697073"/>
    <w:rsid w:val="006A331D"/>
    <w:rsid w:val="006A7391"/>
    <w:rsid w:val="006B4A15"/>
    <w:rsid w:val="006B7D75"/>
    <w:rsid w:val="006C7772"/>
    <w:rsid w:val="006D77CF"/>
    <w:rsid w:val="006F4868"/>
    <w:rsid w:val="006F6DCE"/>
    <w:rsid w:val="00705EF6"/>
    <w:rsid w:val="007114B8"/>
    <w:rsid w:val="00711FFE"/>
    <w:rsid w:val="00717D49"/>
    <w:rsid w:val="0072071B"/>
    <w:rsid w:val="00722124"/>
    <w:rsid w:val="007232E5"/>
    <w:rsid w:val="0072612A"/>
    <w:rsid w:val="00727A11"/>
    <w:rsid w:val="00730BF0"/>
    <w:rsid w:val="0074396B"/>
    <w:rsid w:val="00757AF5"/>
    <w:rsid w:val="0076048F"/>
    <w:rsid w:val="00763F41"/>
    <w:rsid w:val="007670B5"/>
    <w:rsid w:val="00770FE9"/>
    <w:rsid w:val="007737FC"/>
    <w:rsid w:val="007750BA"/>
    <w:rsid w:val="00776516"/>
    <w:rsid w:val="007773E1"/>
    <w:rsid w:val="00781AD4"/>
    <w:rsid w:val="00790801"/>
    <w:rsid w:val="00793B0E"/>
    <w:rsid w:val="007A030B"/>
    <w:rsid w:val="007A387B"/>
    <w:rsid w:val="007A411E"/>
    <w:rsid w:val="007A6A37"/>
    <w:rsid w:val="007B2050"/>
    <w:rsid w:val="007B5B0A"/>
    <w:rsid w:val="007C09C3"/>
    <w:rsid w:val="007C0D63"/>
    <w:rsid w:val="007C0E9C"/>
    <w:rsid w:val="007C32D0"/>
    <w:rsid w:val="007C5755"/>
    <w:rsid w:val="007D4346"/>
    <w:rsid w:val="007D5115"/>
    <w:rsid w:val="007E16D6"/>
    <w:rsid w:val="007E2D4B"/>
    <w:rsid w:val="007F0BB4"/>
    <w:rsid w:val="0081296A"/>
    <w:rsid w:val="00817ADB"/>
    <w:rsid w:val="00821E0C"/>
    <w:rsid w:val="0082462E"/>
    <w:rsid w:val="00836318"/>
    <w:rsid w:val="008363E1"/>
    <w:rsid w:val="00837403"/>
    <w:rsid w:val="00847ACF"/>
    <w:rsid w:val="00852B9E"/>
    <w:rsid w:val="00857A0A"/>
    <w:rsid w:val="008615AB"/>
    <w:rsid w:val="008648FE"/>
    <w:rsid w:val="00873A12"/>
    <w:rsid w:val="0088078B"/>
    <w:rsid w:val="008819F6"/>
    <w:rsid w:val="00883D2F"/>
    <w:rsid w:val="00897076"/>
    <w:rsid w:val="008A0E08"/>
    <w:rsid w:val="008A462F"/>
    <w:rsid w:val="008B2E89"/>
    <w:rsid w:val="008C3604"/>
    <w:rsid w:val="008D59D5"/>
    <w:rsid w:val="008F6A3E"/>
    <w:rsid w:val="009015D8"/>
    <w:rsid w:val="00902BD7"/>
    <w:rsid w:val="009107DA"/>
    <w:rsid w:val="00910FB3"/>
    <w:rsid w:val="00911E98"/>
    <w:rsid w:val="009248AB"/>
    <w:rsid w:val="0093291C"/>
    <w:rsid w:val="009330F0"/>
    <w:rsid w:val="00945AF5"/>
    <w:rsid w:val="009518FB"/>
    <w:rsid w:val="00951F22"/>
    <w:rsid w:val="00955703"/>
    <w:rsid w:val="00960E9C"/>
    <w:rsid w:val="00971D9B"/>
    <w:rsid w:val="00974E59"/>
    <w:rsid w:val="00984E77"/>
    <w:rsid w:val="00985537"/>
    <w:rsid w:val="00990DD7"/>
    <w:rsid w:val="009A44A0"/>
    <w:rsid w:val="009B1961"/>
    <w:rsid w:val="009B63BC"/>
    <w:rsid w:val="009C46FB"/>
    <w:rsid w:val="009C652E"/>
    <w:rsid w:val="009C6984"/>
    <w:rsid w:val="009D272B"/>
    <w:rsid w:val="009D3EF2"/>
    <w:rsid w:val="009E1F23"/>
    <w:rsid w:val="00A01999"/>
    <w:rsid w:val="00A0275A"/>
    <w:rsid w:val="00A109DC"/>
    <w:rsid w:val="00A11A11"/>
    <w:rsid w:val="00A25D8E"/>
    <w:rsid w:val="00A319C5"/>
    <w:rsid w:val="00A327CF"/>
    <w:rsid w:val="00A37960"/>
    <w:rsid w:val="00A427E1"/>
    <w:rsid w:val="00A46898"/>
    <w:rsid w:val="00A52F53"/>
    <w:rsid w:val="00A61087"/>
    <w:rsid w:val="00A70DDF"/>
    <w:rsid w:val="00A73DE7"/>
    <w:rsid w:val="00A75FB2"/>
    <w:rsid w:val="00A817EC"/>
    <w:rsid w:val="00A86450"/>
    <w:rsid w:val="00A900FD"/>
    <w:rsid w:val="00AA409E"/>
    <w:rsid w:val="00AB3A0B"/>
    <w:rsid w:val="00AC6E9D"/>
    <w:rsid w:val="00AD7A41"/>
    <w:rsid w:val="00AE3AF7"/>
    <w:rsid w:val="00AE58B2"/>
    <w:rsid w:val="00AF19B4"/>
    <w:rsid w:val="00B033C8"/>
    <w:rsid w:val="00B1223A"/>
    <w:rsid w:val="00B20109"/>
    <w:rsid w:val="00B21EAF"/>
    <w:rsid w:val="00B345C9"/>
    <w:rsid w:val="00B4095C"/>
    <w:rsid w:val="00B419F9"/>
    <w:rsid w:val="00B557A7"/>
    <w:rsid w:val="00B62522"/>
    <w:rsid w:val="00B65FB5"/>
    <w:rsid w:val="00B73A19"/>
    <w:rsid w:val="00B74973"/>
    <w:rsid w:val="00B94D40"/>
    <w:rsid w:val="00B95DBC"/>
    <w:rsid w:val="00BA117B"/>
    <w:rsid w:val="00BA2262"/>
    <w:rsid w:val="00BA4C12"/>
    <w:rsid w:val="00BA5E23"/>
    <w:rsid w:val="00BA6566"/>
    <w:rsid w:val="00BC15BC"/>
    <w:rsid w:val="00BC26E2"/>
    <w:rsid w:val="00BE5CDA"/>
    <w:rsid w:val="00BE610A"/>
    <w:rsid w:val="00BF0632"/>
    <w:rsid w:val="00BF4172"/>
    <w:rsid w:val="00BF4564"/>
    <w:rsid w:val="00C0353C"/>
    <w:rsid w:val="00C05FC8"/>
    <w:rsid w:val="00C06F5B"/>
    <w:rsid w:val="00C16698"/>
    <w:rsid w:val="00C22001"/>
    <w:rsid w:val="00C24014"/>
    <w:rsid w:val="00C2450A"/>
    <w:rsid w:val="00C41232"/>
    <w:rsid w:val="00C43BFC"/>
    <w:rsid w:val="00C445BF"/>
    <w:rsid w:val="00C472DF"/>
    <w:rsid w:val="00C47399"/>
    <w:rsid w:val="00C55AB2"/>
    <w:rsid w:val="00C61692"/>
    <w:rsid w:val="00C62C88"/>
    <w:rsid w:val="00C649BB"/>
    <w:rsid w:val="00C70B44"/>
    <w:rsid w:val="00C71551"/>
    <w:rsid w:val="00C71C78"/>
    <w:rsid w:val="00C87B2A"/>
    <w:rsid w:val="00C95719"/>
    <w:rsid w:val="00CA2C66"/>
    <w:rsid w:val="00CB171E"/>
    <w:rsid w:val="00CB5CF8"/>
    <w:rsid w:val="00CB6912"/>
    <w:rsid w:val="00CC29D9"/>
    <w:rsid w:val="00CC47D5"/>
    <w:rsid w:val="00CD60CD"/>
    <w:rsid w:val="00CD735D"/>
    <w:rsid w:val="00CE3BDE"/>
    <w:rsid w:val="00CF046A"/>
    <w:rsid w:val="00CF0C0F"/>
    <w:rsid w:val="00CF3431"/>
    <w:rsid w:val="00CF560C"/>
    <w:rsid w:val="00D05D69"/>
    <w:rsid w:val="00D118E2"/>
    <w:rsid w:val="00D26ACB"/>
    <w:rsid w:val="00D30C8B"/>
    <w:rsid w:val="00D35D9E"/>
    <w:rsid w:val="00D36F79"/>
    <w:rsid w:val="00D451F1"/>
    <w:rsid w:val="00D51394"/>
    <w:rsid w:val="00D5370A"/>
    <w:rsid w:val="00D55BEF"/>
    <w:rsid w:val="00D567C1"/>
    <w:rsid w:val="00D63815"/>
    <w:rsid w:val="00D639E9"/>
    <w:rsid w:val="00D64C2D"/>
    <w:rsid w:val="00D74864"/>
    <w:rsid w:val="00D74BBF"/>
    <w:rsid w:val="00D7564E"/>
    <w:rsid w:val="00D77F63"/>
    <w:rsid w:val="00D810F0"/>
    <w:rsid w:val="00D85BB9"/>
    <w:rsid w:val="00D909FE"/>
    <w:rsid w:val="00D90D29"/>
    <w:rsid w:val="00D91C5B"/>
    <w:rsid w:val="00D95953"/>
    <w:rsid w:val="00D96AB7"/>
    <w:rsid w:val="00DA1041"/>
    <w:rsid w:val="00DA78E2"/>
    <w:rsid w:val="00DB2809"/>
    <w:rsid w:val="00DB5B9C"/>
    <w:rsid w:val="00DB62A6"/>
    <w:rsid w:val="00DC5CFF"/>
    <w:rsid w:val="00DD0ED2"/>
    <w:rsid w:val="00DD1AA4"/>
    <w:rsid w:val="00DD2250"/>
    <w:rsid w:val="00DD575A"/>
    <w:rsid w:val="00DE2B35"/>
    <w:rsid w:val="00DE5F0E"/>
    <w:rsid w:val="00DE6208"/>
    <w:rsid w:val="00DF3C0B"/>
    <w:rsid w:val="00E019BE"/>
    <w:rsid w:val="00E01CCD"/>
    <w:rsid w:val="00E10E03"/>
    <w:rsid w:val="00E20941"/>
    <w:rsid w:val="00E21754"/>
    <w:rsid w:val="00E302B5"/>
    <w:rsid w:val="00E41982"/>
    <w:rsid w:val="00E44AE0"/>
    <w:rsid w:val="00E4542D"/>
    <w:rsid w:val="00E5155B"/>
    <w:rsid w:val="00E5171A"/>
    <w:rsid w:val="00E67ABB"/>
    <w:rsid w:val="00E83968"/>
    <w:rsid w:val="00E845E0"/>
    <w:rsid w:val="00E871E2"/>
    <w:rsid w:val="00E90D4A"/>
    <w:rsid w:val="00E91A3A"/>
    <w:rsid w:val="00E95808"/>
    <w:rsid w:val="00E96108"/>
    <w:rsid w:val="00EA2D63"/>
    <w:rsid w:val="00EA395C"/>
    <w:rsid w:val="00EB5044"/>
    <w:rsid w:val="00EC5D86"/>
    <w:rsid w:val="00ED1C0C"/>
    <w:rsid w:val="00ED56CD"/>
    <w:rsid w:val="00ED6C58"/>
    <w:rsid w:val="00ED78AE"/>
    <w:rsid w:val="00EE16EC"/>
    <w:rsid w:val="00EE3CD4"/>
    <w:rsid w:val="00EE4335"/>
    <w:rsid w:val="00EE67EE"/>
    <w:rsid w:val="00EF2163"/>
    <w:rsid w:val="00F051CF"/>
    <w:rsid w:val="00F05B75"/>
    <w:rsid w:val="00F11F6F"/>
    <w:rsid w:val="00F25E0F"/>
    <w:rsid w:val="00F32A87"/>
    <w:rsid w:val="00F6562C"/>
    <w:rsid w:val="00F66A9F"/>
    <w:rsid w:val="00F71E34"/>
    <w:rsid w:val="00F75F54"/>
    <w:rsid w:val="00F8208B"/>
    <w:rsid w:val="00F8424D"/>
    <w:rsid w:val="00F8641C"/>
    <w:rsid w:val="00F9513E"/>
    <w:rsid w:val="00FA0576"/>
    <w:rsid w:val="00FA1A89"/>
    <w:rsid w:val="00FA72B1"/>
    <w:rsid w:val="00FA7F78"/>
    <w:rsid w:val="00FB5526"/>
    <w:rsid w:val="00FB5971"/>
    <w:rsid w:val="00FC3710"/>
    <w:rsid w:val="00FC373E"/>
    <w:rsid w:val="00FC796B"/>
    <w:rsid w:val="00FD325C"/>
    <w:rsid w:val="00FD6682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6F"/>
  </w:style>
  <w:style w:type="paragraph" w:styleId="Stopka">
    <w:name w:val="footer"/>
    <w:basedOn w:val="Normalny"/>
    <w:link w:val="Stopka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6F"/>
  </w:style>
  <w:style w:type="paragraph" w:customStyle="1" w:styleId="Default">
    <w:name w:val="Default"/>
    <w:rsid w:val="00781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0 4 5 9 8 3 7 9 . 2 < / d o c u m e n t i d >  
     < s e n d e r i d > W A R J S K < / s e n d e r i d >  
     < s e n d e r e m a i l > J U L I U S Z . K R Z Y Z A N O W S K I @ B A K E R M C K E N Z I E . C O M < / s e n d e r e m a i l >  
     < l a s t m o d i f i e d > 2 0 2 1 - 1 0 - 1 1 T 2 2 : 2 2 : 0 0 . 0 0 0 0 0 0 0 + 0 2 : 0 0 < / l a s t m o d i f i e d >  
     < d a t a b a s e > E M E A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2A89-664D-5E47-8C8B-D636C91044E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D87700D-F45A-47C2-A996-E9A39F9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GabLek</cp:lastModifiedBy>
  <cp:revision>2</cp:revision>
  <dcterms:created xsi:type="dcterms:W3CDTF">2022-05-09T08:40:00Z</dcterms:created>
  <dcterms:modified xsi:type="dcterms:W3CDTF">2022-05-09T08:40:00Z</dcterms:modified>
</cp:coreProperties>
</file>